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8970E0"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8970E0">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8970E0">
      <w:hyperlink r:id="rId8" w:history="1">
        <w:r w:rsidR="00E60907" w:rsidRPr="002D0164">
          <w:rPr>
            <w:rStyle w:val="Hipervnculo"/>
          </w:rPr>
          <w:t>http://msdn.microsoft.com/en-us/library/ie/hh779016%28v=vs.85%29.aspx</w:t>
        </w:r>
      </w:hyperlink>
    </w:p>
    <w:p w:rsidR="00E60907" w:rsidRDefault="008970E0">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8970E0">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8970E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8970E0">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8970E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8970E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8970E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8970E0" w:rsidP="00ED6A1F">
      <w:hyperlink r:id="rId47" w:history="1">
        <w:r w:rsidR="003271F3" w:rsidRPr="008D1985">
          <w:rPr>
            <w:rStyle w:val="Hipervnculo"/>
          </w:rPr>
          <w:t>https://www.mapbox.com/mapbox.js/api/v1.6.1/l-map-class/</w:t>
        </w:r>
      </w:hyperlink>
    </w:p>
    <w:p w:rsidR="003271F3" w:rsidRDefault="008970E0" w:rsidP="00ED6A1F">
      <w:hyperlink r:id="rId48" w:anchor="mapbox.layer" w:history="1">
        <w:r w:rsidR="00DF6794" w:rsidRPr="008D1985">
          <w:rPr>
            <w:rStyle w:val="Hipervnculo"/>
          </w:rPr>
          <w:t>https://www.mapbox.com/mapbox.js/api/v0.6.6/#mapbox.layer</w:t>
        </w:r>
      </w:hyperlink>
    </w:p>
    <w:p w:rsidR="007F0079" w:rsidRDefault="008970E0"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8970E0"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8970E0" w:rsidP="00ED6A1F">
      <w:hyperlink r:id="rId52" w:history="1">
        <w:r w:rsidR="00491FA2" w:rsidRPr="008D1985">
          <w:rPr>
            <w:rStyle w:val="Hipervnculo"/>
          </w:rPr>
          <w:t>http://spin.atomicobject.com/2014/01/21/convert-svg-to-png/</w:t>
        </w:r>
      </w:hyperlink>
    </w:p>
    <w:p w:rsidR="00803CF6" w:rsidRDefault="008970E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685FAA" w:rsidRDefault="00685FAA" w:rsidP="00ED6A1F">
      <w:r>
        <w:t>La idea sería crear todas las texturas para que el usuario luego pueda ir poniéndolas en el mapa.</w:t>
      </w:r>
    </w:p>
    <w:p w:rsidR="00685FAA" w:rsidRDefault="00685FAA" w:rsidP="00685FAA">
      <w:pPr>
        <w:pStyle w:val="Ttulo1"/>
      </w:pPr>
      <w:r>
        <w:t>Descargar imagen Mapbox</w:t>
      </w:r>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Pr="001036E4"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685FAA" w:rsidRDefault="00685FAA" w:rsidP="00685FAA">
      <w:pPr>
        <w:pStyle w:val="Ttulo1"/>
      </w:pPr>
      <w:r>
        <w:t>Unir textura Mapbox con Mesh obtenida con Cesium + Three.js</w:t>
      </w:r>
    </w:p>
    <w:p w:rsidR="00CF61C3" w:rsidRPr="00CF61C3" w:rsidRDefault="00CF61C3" w:rsidP="00CF61C3"/>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Uniendo el pfc</w:t>
      </w:r>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8970E0"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array php a JavaScript: </w:t>
      </w:r>
      <w:hyperlink r:id="rId56" w:history="1">
        <w:r w:rsidRPr="008D1985">
          <w:rPr>
            <w:rStyle w:val="Hipervnculo"/>
          </w:rPr>
          <w:t>http://stackoverflow.com/questions/14480857/passing-array-through-ajax-from-php-to-javascript</w:t>
        </w:r>
      </w:hyperlink>
    </w:p>
    <w:p w:rsidR="00B83601" w:rsidRDefault="00B83601">
      <w:pPr>
        <w:rPr>
          <w:rStyle w:val="Hipervnculo"/>
        </w:rPr>
      </w:pPr>
      <w:r>
        <w:t xml:space="preserve">Iconos Mapbox: </w:t>
      </w:r>
      <w:hyperlink r:id="rId57" w:history="1">
        <w:r w:rsidRPr="00E206FB">
          <w:rPr>
            <w:rStyle w:val="Hipervnculo"/>
          </w:rPr>
          <w:t>https://www.mapbox.com/base/styling/icons/</w:t>
        </w:r>
      </w:hyperlink>
    </w:p>
    <w:p w:rsidR="004A35F1" w:rsidRDefault="004A35F1">
      <w:r>
        <w:t>Cuando leemos un gpx y obtengo las coordenadas la primera es la latitud y la segunda es la longitud.</w:t>
      </w:r>
    </w:p>
    <w:p w:rsidR="008970E0" w:rsidRPr="004A35F1" w:rsidRDefault="008970E0">
      <w:r>
        <w:t>GUI en el navegador para acceder más fácil a los contenidos.</w:t>
      </w:r>
      <w:bookmarkStart w:id="0" w:name="_GoBack"/>
      <w:bookmarkEnd w:id="0"/>
    </w:p>
    <w:p w:rsidR="00B83601" w:rsidRPr="00B83601" w:rsidRDefault="00B83601"/>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60578"/>
    <w:rsid w:val="000902F4"/>
    <w:rsid w:val="00091C32"/>
    <w:rsid w:val="000B66FB"/>
    <w:rsid w:val="000E601A"/>
    <w:rsid w:val="001036E4"/>
    <w:rsid w:val="00115016"/>
    <w:rsid w:val="00127C28"/>
    <w:rsid w:val="00156DFE"/>
    <w:rsid w:val="00181AC6"/>
    <w:rsid w:val="001C0361"/>
    <w:rsid w:val="001F22DA"/>
    <w:rsid w:val="0020474E"/>
    <w:rsid w:val="00206F35"/>
    <w:rsid w:val="0021490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4A35F1"/>
    <w:rsid w:val="00511642"/>
    <w:rsid w:val="00537BA5"/>
    <w:rsid w:val="00551A80"/>
    <w:rsid w:val="00581A77"/>
    <w:rsid w:val="00586E52"/>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38A1"/>
    <w:rsid w:val="007D7860"/>
    <w:rsid w:val="007F0079"/>
    <w:rsid w:val="00803CF6"/>
    <w:rsid w:val="00822115"/>
    <w:rsid w:val="00822E15"/>
    <w:rsid w:val="008970E0"/>
    <w:rsid w:val="008B164E"/>
    <w:rsid w:val="008B708A"/>
    <w:rsid w:val="008D112D"/>
    <w:rsid w:val="00901816"/>
    <w:rsid w:val="00952726"/>
    <w:rsid w:val="0096276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B83601"/>
    <w:rsid w:val="00C01498"/>
    <w:rsid w:val="00C465D1"/>
    <w:rsid w:val="00C56E8C"/>
    <w:rsid w:val="00C75499"/>
    <w:rsid w:val="00C76C91"/>
    <w:rsid w:val="00C9042C"/>
    <w:rsid w:val="00CB556A"/>
    <w:rsid w:val="00CB5709"/>
    <w:rsid w:val="00CE4E0B"/>
    <w:rsid w:val="00CF61C3"/>
    <w:rsid w:val="00D06641"/>
    <w:rsid w:val="00D47FEE"/>
    <w:rsid w:val="00DB4401"/>
    <w:rsid w:val="00DE1218"/>
    <w:rsid w:val="00DF50AC"/>
    <w:rsid w:val="00DF6794"/>
    <w:rsid w:val="00E57B26"/>
    <w:rsid w:val="00E60907"/>
    <w:rsid w:val="00E6773C"/>
    <w:rsid w:val="00E91108"/>
    <w:rsid w:val="00E955BA"/>
    <w:rsid w:val="00E96405"/>
    <w:rsid w:val="00EA5C82"/>
    <w:rsid w:val="00EA626A"/>
    <w:rsid w:val="00EC59AB"/>
    <w:rsid w:val="00ED6A1F"/>
    <w:rsid w:val="00EF5811"/>
    <w:rsid w:val="00F13016"/>
    <w:rsid w:val="00F1498F"/>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21B0-F6DC-4D7B-B387-C003339A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5</Pages>
  <Words>2150</Words>
  <Characters>1183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09</cp:revision>
  <cp:lastPrinted>2015-01-19T12:13:00Z</cp:lastPrinted>
  <dcterms:created xsi:type="dcterms:W3CDTF">2015-01-12T10:47:00Z</dcterms:created>
  <dcterms:modified xsi:type="dcterms:W3CDTF">2015-01-28T12:25:00Z</dcterms:modified>
</cp:coreProperties>
</file>